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1F44" w14:textId="77777777" w:rsidR="004E7966" w:rsidRDefault="004E7966" w:rsidP="004E7966">
      <w:pPr>
        <w:pStyle w:val="Heading2"/>
      </w:pPr>
      <w:r>
        <w:t xml:space="preserve">Appendix </w:t>
      </w:r>
      <w:r w:rsidR="009E3D9A">
        <w:t>E</w:t>
      </w:r>
      <w:r>
        <w:t xml:space="preserve"> – Resources and References</w:t>
      </w:r>
    </w:p>
    <w:p w14:paraId="3D32267D" w14:textId="0C7A3C95" w:rsidR="008D73D2" w:rsidRPr="00797510" w:rsidRDefault="004E7966" w:rsidP="006E257F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r w:rsidRPr="007975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RRL Web Site – </w:t>
      </w:r>
      <w:hyperlink r:id="rId8" w:history="1">
        <w:r w:rsidRPr="00797510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arrl.org/</w:t>
        </w:r>
      </w:hyperlink>
      <w:r w:rsidR="00B96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34AD7B2" w14:textId="77777777" w:rsidR="00D31E04" w:rsidRPr="00797510" w:rsidRDefault="00D31E04" w:rsidP="004E7966">
      <w:pPr>
        <w:pStyle w:val="BodyText"/>
        <w:rPr>
          <w:color w:val="FF0000"/>
        </w:rPr>
      </w:pPr>
    </w:p>
    <w:p w14:paraId="42B30801" w14:textId="4872D986" w:rsidR="00D31E04" w:rsidRPr="00797510" w:rsidRDefault="004E7966" w:rsidP="004E7966">
      <w:pPr>
        <w:pStyle w:val="BodyText"/>
      </w:pPr>
      <w:r w:rsidRPr="00797510">
        <w:rPr>
          <w:color w:val="000000"/>
        </w:rPr>
        <w:t>ARRL Field Services</w:t>
      </w:r>
      <w:r w:rsidR="00305689">
        <w:rPr>
          <w:color w:val="000000"/>
        </w:rPr>
        <w:t xml:space="preserve"> </w:t>
      </w:r>
      <w:r w:rsidR="00305689">
        <w:t>–</w:t>
      </w:r>
      <w:r w:rsidRPr="00797510">
        <w:rPr>
          <w:color w:val="000000"/>
        </w:rPr>
        <w:t xml:space="preserve"> </w:t>
      </w:r>
      <w:hyperlink r:id="rId9" w:history="1">
        <w:r w:rsidRPr="00797510">
          <w:rPr>
            <w:rStyle w:val="Hyperlink"/>
          </w:rPr>
          <w:t>http://www.arrl.org/field-organization</w:t>
        </w:r>
      </w:hyperlink>
      <w:r w:rsidR="006E257F" w:rsidRPr="00797510">
        <w:t xml:space="preserve"> </w:t>
      </w:r>
    </w:p>
    <w:p w14:paraId="2EFA9242" w14:textId="77777777" w:rsidR="00A07371" w:rsidRDefault="00A07371" w:rsidP="006E257F">
      <w:pPr>
        <w:pStyle w:val="BodyText"/>
        <w:rPr>
          <w:color w:val="000000"/>
        </w:rPr>
      </w:pPr>
    </w:p>
    <w:p w14:paraId="3ACB7B09" w14:textId="790FC8C3" w:rsidR="00D31E04" w:rsidRPr="00797510" w:rsidRDefault="004E7966" w:rsidP="006E257F">
      <w:pPr>
        <w:pStyle w:val="BodyText"/>
        <w:rPr>
          <w:b/>
          <w:color w:val="FF0000"/>
        </w:rPr>
      </w:pPr>
      <w:r w:rsidRPr="00797510">
        <w:rPr>
          <w:color w:val="000000"/>
        </w:rPr>
        <w:t>ARRL Field Services Web Forms</w:t>
      </w:r>
      <w:r w:rsidR="00305689">
        <w:rPr>
          <w:color w:val="000000"/>
        </w:rPr>
        <w:t xml:space="preserve"> </w:t>
      </w:r>
      <w:r w:rsidR="00305689">
        <w:t xml:space="preserve">– </w:t>
      </w:r>
      <w:hyperlink r:id="rId10" w:history="1">
        <w:r w:rsidRPr="00797510">
          <w:rPr>
            <w:rStyle w:val="Hyperlink"/>
          </w:rPr>
          <w:t>http://www.arrl.org/public-service-field-services-forms</w:t>
        </w:r>
      </w:hyperlink>
      <w:r w:rsidR="00A62B50">
        <w:rPr>
          <w:b/>
          <w:color w:val="FF0000"/>
        </w:rPr>
        <w:t xml:space="preserve"> </w:t>
      </w:r>
    </w:p>
    <w:p w14:paraId="45FA662B" w14:textId="6E8B648D" w:rsidR="00341F05" w:rsidRDefault="004E7966" w:rsidP="007405E5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r w:rsidRPr="00797510">
        <w:rPr>
          <w:rFonts w:ascii="Times New Roman" w:hAnsi="Times New Roman" w:cs="Times New Roman"/>
          <w:b w:val="0"/>
          <w:sz w:val="24"/>
          <w:szCs w:val="24"/>
        </w:rPr>
        <w:t xml:space="preserve">Eastern New York </w:t>
      </w:r>
      <w:r w:rsidR="00211132">
        <w:rPr>
          <w:rFonts w:ascii="Times New Roman" w:hAnsi="Times New Roman" w:cs="Times New Roman"/>
          <w:b w:val="0"/>
          <w:sz w:val="24"/>
          <w:szCs w:val="24"/>
        </w:rPr>
        <w:t>Hudson Division</w:t>
      </w:r>
      <w:r w:rsidRPr="00797510">
        <w:rPr>
          <w:rFonts w:ascii="Times New Roman" w:hAnsi="Times New Roman" w:cs="Times New Roman"/>
          <w:b w:val="0"/>
          <w:sz w:val="24"/>
          <w:szCs w:val="24"/>
        </w:rPr>
        <w:t xml:space="preserve"> Web Site –</w:t>
      </w:r>
      <w:r w:rsidR="00D31E04" w:rsidRPr="007975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1" w:history="1">
        <w:r w:rsidR="00341F05" w:rsidRPr="007F18B5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s://hudson.arrl.org/</w:t>
        </w:r>
      </w:hyperlink>
    </w:p>
    <w:p w14:paraId="790EC5F9" w14:textId="4A11F4A7" w:rsidR="00D31E04" w:rsidRPr="002B51B5" w:rsidRDefault="00D31E04" w:rsidP="00D31E04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797510">
        <w:rPr>
          <w:rFonts w:ascii="Times New Roman" w:hAnsi="Times New Roman" w:cs="Times New Roman"/>
          <w:b w:val="0"/>
          <w:sz w:val="24"/>
          <w:szCs w:val="24"/>
        </w:rPr>
        <w:t>Eastern New York Section Web Site –</w:t>
      </w:r>
      <w:r w:rsidRPr="0079751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C7A2C" w:rsidRPr="004F190E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eny.arrl.org/</w:t>
        </w:r>
      </w:hyperlink>
      <w:r w:rsidR="00DC7A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CFC8703" w14:textId="4ED43576" w:rsidR="00D31E04" w:rsidRPr="00797510" w:rsidRDefault="00D31E04" w:rsidP="008D73D2"/>
    <w:p w14:paraId="36626777" w14:textId="1384702D" w:rsidR="00D31E04" w:rsidRPr="00797510" w:rsidRDefault="00773145" w:rsidP="008D73D2">
      <w:r w:rsidRPr="00797510">
        <w:t>Eastern New York Section ARES Web Sit</w:t>
      </w:r>
      <w:r>
        <w:t>e</w:t>
      </w:r>
      <w:r w:rsidR="00305689">
        <w:t xml:space="preserve"> – </w:t>
      </w:r>
      <w:hyperlink r:id="rId13" w:history="1">
        <w:r w:rsidRPr="007F18B5">
          <w:rPr>
            <w:rStyle w:val="Hyperlink"/>
          </w:rPr>
          <w:t>enyares.org</w:t>
        </w:r>
      </w:hyperlink>
      <w:r>
        <w:t xml:space="preserve"> </w:t>
      </w:r>
    </w:p>
    <w:p w14:paraId="081C9D9D" w14:textId="77777777" w:rsidR="00D31E04" w:rsidRPr="00797510" w:rsidRDefault="00D31E04" w:rsidP="008D73D2"/>
    <w:p w14:paraId="393B5A31" w14:textId="5AD03A2C" w:rsidR="00D31E04" w:rsidRPr="00797510" w:rsidRDefault="00096F58" w:rsidP="008D73D2">
      <w:r w:rsidRPr="00797510">
        <w:t>FEMA Independent Study Program</w:t>
      </w:r>
      <w:r w:rsidR="00305689">
        <w:t xml:space="preserve"> –</w:t>
      </w:r>
      <w:r w:rsidRPr="00797510">
        <w:t xml:space="preserve"> </w:t>
      </w:r>
      <w:hyperlink r:id="rId14" w:history="1">
        <w:r w:rsidRPr="00797510">
          <w:rPr>
            <w:rStyle w:val="Hyperlink"/>
          </w:rPr>
          <w:t>http://training.fema.gov/IS/</w:t>
        </w:r>
      </w:hyperlink>
      <w:r w:rsidR="006E257F" w:rsidRPr="00797510">
        <w:t xml:space="preserve"> </w:t>
      </w:r>
    </w:p>
    <w:p w14:paraId="3643238E" w14:textId="77777777" w:rsidR="00D31E04" w:rsidRPr="00797510" w:rsidRDefault="00D31E04" w:rsidP="008D73D2"/>
    <w:p w14:paraId="5C79D5A4" w14:textId="0A7274A6" w:rsidR="00D31E04" w:rsidRPr="00007C35" w:rsidRDefault="008D73D2" w:rsidP="006E257F">
      <w:pPr>
        <w:rPr>
          <w:b/>
          <w:color w:val="FF0000"/>
        </w:rPr>
      </w:pPr>
      <w:r w:rsidRPr="00797510">
        <w:t xml:space="preserve">New York State </w:t>
      </w:r>
      <w:r w:rsidR="00DC7A2C">
        <w:t>Division of Homeland Security and Emergency Services (DHSES)</w:t>
      </w:r>
      <w:r w:rsidR="00305689">
        <w:t xml:space="preserve"> –</w:t>
      </w:r>
      <w:hyperlink r:id="rId15" w:history="1">
        <w:r w:rsidRPr="00797510">
          <w:rPr>
            <w:rStyle w:val="Hyperlink"/>
          </w:rPr>
          <w:t>http://www.dhses.ny.gov/oem/</w:t>
        </w:r>
      </w:hyperlink>
      <w:r w:rsidR="0016070F">
        <w:rPr>
          <w:b/>
          <w:color w:val="FF0000"/>
        </w:rPr>
        <w:t xml:space="preserve"> </w:t>
      </w:r>
    </w:p>
    <w:p w14:paraId="234719B2" w14:textId="77777777" w:rsidR="00D31E04" w:rsidRPr="00797510" w:rsidRDefault="00D31E04" w:rsidP="008D73D2"/>
    <w:p w14:paraId="765F9FDB" w14:textId="239ABB3D" w:rsidR="001A4482" w:rsidRDefault="00DC7A2C" w:rsidP="001A4482">
      <w:pPr>
        <w:rPr>
          <w:b/>
          <w:bCs/>
          <w:color w:val="FF0000"/>
        </w:rPr>
      </w:pPr>
      <w:r>
        <w:t xml:space="preserve">NYS </w:t>
      </w:r>
      <w:r w:rsidR="001A4482" w:rsidRPr="00797510">
        <w:t xml:space="preserve">RACES </w:t>
      </w:r>
      <w:r w:rsidR="001A4482">
        <w:t>–</w:t>
      </w:r>
      <w:r w:rsidR="001A4482" w:rsidRPr="00797510">
        <w:t xml:space="preserve"> </w:t>
      </w:r>
      <w:hyperlink r:id="rId16" w:history="1">
        <w:r w:rsidR="001A4482" w:rsidRPr="007F18B5">
          <w:rPr>
            <w:rStyle w:val="Hyperlink"/>
          </w:rPr>
          <w:t>https://www.dhses.ny.gov/radio-amateur-civil-emergency-service</w:t>
        </w:r>
      </w:hyperlink>
      <w:r w:rsidR="000B6C1F">
        <w:t xml:space="preserve"> </w:t>
      </w:r>
    </w:p>
    <w:p w14:paraId="6FDD4338" w14:textId="5A287992" w:rsidR="00E239E1" w:rsidRDefault="00E239E1" w:rsidP="001A4482"/>
    <w:p w14:paraId="4929900A" w14:textId="3BA1F605" w:rsidR="00E239E1" w:rsidRDefault="00DC7A2C" w:rsidP="001A4482">
      <w:r>
        <w:t>NYS</w:t>
      </w:r>
      <w:r w:rsidR="009225B5" w:rsidRPr="00797510">
        <w:t xml:space="preserve"> RACES</w:t>
      </w:r>
      <w:r w:rsidR="009225B5">
        <w:t xml:space="preserve"> Standard Operating Procedure </w:t>
      </w:r>
      <w:r w:rsidR="009225B5" w:rsidRPr="00797510">
        <w:t xml:space="preserve"> </w:t>
      </w:r>
      <w:r w:rsidR="009225B5">
        <w:t xml:space="preserve">– </w:t>
      </w:r>
      <w:hyperlink r:id="rId17" w:history="1">
        <w:r w:rsidR="009225B5" w:rsidRPr="000870A7">
          <w:rPr>
            <w:rStyle w:val="Hyperlink"/>
          </w:rPr>
          <w:t>https://www.dhses.ny.gov/system/files/documents/2021/07/races-operating-procedure.pdf</w:t>
        </w:r>
      </w:hyperlink>
    </w:p>
    <w:p w14:paraId="5E866B13" w14:textId="77777777" w:rsidR="008C2C4B" w:rsidRDefault="008C2C4B" w:rsidP="001A4482"/>
    <w:p w14:paraId="57AE61BB" w14:textId="3508EF47" w:rsidR="008C2C4B" w:rsidRDefault="008C2C4B" w:rsidP="008C2C4B">
      <w:r w:rsidRPr="00797510">
        <w:t>New York State RACES</w:t>
      </w:r>
      <w:r>
        <w:t xml:space="preserve"> Net Form</w:t>
      </w:r>
      <w:r w:rsidR="007E5DA3">
        <w:t xml:space="preserve"> </w:t>
      </w:r>
      <w:r>
        <w:t xml:space="preserve">– </w:t>
      </w:r>
    </w:p>
    <w:p w14:paraId="5683060D" w14:textId="4F67E645" w:rsidR="007E5DA3" w:rsidRPr="009225B5" w:rsidRDefault="00DC7A2C" w:rsidP="007E5DA3">
      <w:pPr>
        <w:rPr>
          <w:b/>
          <w:bCs/>
          <w:color w:val="FF0000"/>
        </w:rPr>
      </w:pPr>
      <w:hyperlink r:id="rId18" w:history="1">
        <w:r w:rsidR="00274053" w:rsidRPr="000870A7">
          <w:rPr>
            <w:rStyle w:val="Hyperlink"/>
          </w:rPr>
          <w:t>https://www.dhses.ny.gov/system/files/documents/2021/11/racesform.pdf</w:t>
        </w:r>
      </w:hyperlink>
      <w:r w:rsidR="007E5DA3">
        <w:rPr>
          <w:b/>
          <w:bCs/>
          <w:color w:val="FF0000"/>
        </w:rPr>
        <w:t xml:space="preserve"> </w:t>
      </w:r>
    </w:p>
    <w:p w14:paraId="5F34CEF9" w14:textId="577ADB4A" w:rsidR="008C2C4B" w:rsidRDefault="008C2C4B" w:rsidP="008C2C4B"/>
    <w:p w14:paraId="103F8B38" w14:textId="50090414" w:rsidR="0094292B" w:rsidRPr="00797510" w:rsidRDefault="00BB46B7" w:rsidP="0094292B">
      <w:r w:rsidRPr="00797510">
        <w:t>SKYWARN</w:t>
      </w:r>
    </w:p>
    <w:p w14:paraId="70CC9984" w14:textId="77777777" w:rsidR="00BB46B7" w:rsidRPr="00797510" w:rsidRDefault="00BB46B7" w:rsidP="0094292B"/>
    <w:p w14:paraId="3044970F" w14:textId="749B03FB" w:rsidR="00240D6D" w:rsidRPr="00797510" w:rsidRDefault="00BB46B7" w:rsidP="00DC7A2C">
      <w:r w:rsidRPr="00797510">
        <w:tab/>
        <w:t xml:space="preserve">NWS Albany </w:t>
      </w:r>
      <w:r w:rsidR="00DC7A2C">
        <w:t>-</w:t>
      </w:r>
      <w:hyperlink r:id="rId19" w:history="1">
        <w:r w:rsidR="00240D6D" w:rsidRPr="00797510">
          <w:rPr>
            <w:rStyle w:val="Hyperlink"/>
          </w:rPr>
          <w:t>https://www.weather.gov/aly/skywarn</w:t>
        </w:r>
      </w:hyperlink>
      <w:r w:rsidR="00240D6D" w:rsidRPr="00797510">
        <w:t xml:space="preserve"> </w:t>
      </w:r>
    </w:p>
    <w:p w14:paraId="46963ED5" w14:textId="77777777" w:rsidR="00240D6D" w:rsidRPr="00797510" w:rsidRDefault="00240D6D" w:rsidP="00240D6D">
      <w:pPr>
        <w:ind w:firstLine="720"/>
      </w:pPr>
    </w:p>
    <w:p w14:paraId="5F7633D9" w14:textId="65AC93D1" w:rsidR="00240D6D" w:rsidRPr="00797510" w:rsidRDefault="000A29BA" w:rsidP="000A29BA">
      <w:pPr>
        <w:ind w:left="720"/>
      </w:pPr>
      <w:r w:rsidRPr="00797510">
        <w:t xml:space="preserve">NWS Binghamton - </w:t>
      </w:r>
    </w:p>
    <w:p w14:paraId="081AA3EF" w14:textId="28AFA007" w:rsidR="00240D6D" w:rsidRPr="00797510" w:rsidRDefault="00DC7A2C" w:rsidP="005212CD">
      <w:pPr>
        <w:ind w:left="720"/>
      </w:pPr>
      <w:hyperlink r:id="rId20" w:history="1">
        <w:r w:rsidR="00240D6D" w:rsidRPr="00797510">
          <w:rPr>
            <w:rStyle w:val="Hyperlink"/>
          </w:rPr>
          <w:t>https://www.weather.gov/bgm/outreachSKYWARNtraining</w:t>
        </w:r>
      </w:hyperlink>
      <w:r w:rsidR="005212CD" w:rsidRPr="00797510">
        <w:t xml:space="preserve"> </w:t>
      </w:r>
    </w:p>
    <w:p w14:paraId="4677EB14" w14:textId="77777777" w:rsidR="000A29BA" w:rsidRPr="00797510" w:rsidRDefault="000A29BA" w:rsidP="0094292B"/>
    <w:p w14:paraId="1209DE65" w14:textId="3DB13159" w:rsidR="005212CD" w:rsidRPr="00797510" w:rsidRDefault="000A29BA" w:rsidP="00DC7A2C">
      <w:pPr>
        <w:ind w:firstLine="720"/>
      </w:pPr>
      <w:r w:rsidRPr="00797510">
        <w:t xml:space="preserve">NWS Upton (New York) </w:t>
      </w:r>
      <w:r w:rsidR="005212CD" w:rsidRPr="00797510">
        <w:t>–</w:t>
      </w:r>
      <w:r w:rsidRPr="00797510">
        <w:t xml:space="preserve"> </w:t>
      </w:r>
      <w:hyperlink r:id="rId21" w:history="1">
        <w:r w:rsidR="005212CD" w:rsidRPr="00797510">
          <w:rPr>
            <w:rStyle w:val="Hyperlink"/>
          </w:rPr>
          <w:t>https://www.weather.gov/okx/skywarn</w:t>
        </w:r>
      </w:hyperlink>
      <w:r w:rsidR="007340C5">
        <w:rPr>
          <w:b/>
          <w:color w:val="FF0000"/>
        </w:rPr>
        <w:t xml:space="preserve"> </w:t>
      </w:r>
    </w:p>
    <w:p w14:paraId="0D439DFC" w14:textId="77777777" w:rsidR="00E81FF8" w:rsidRPr="00E81FF8" w:rsidRDefault="00E81FF8" w:rsidP="00E81FF8"/>
    <w:p w14:paraId="7314ABF3" w14:textId="77777777" w:rsidR="00E81FF8" w:rsidRPr="00E81FF8" w:rsidRDefault="00E81FF8" w:rsidP="00E81FF8"/>
    <w:p w14:paraId="04E8FE31" w14:textId="77777777" w:rsidR="00E81FF8" w:rsidRPr="00E81FF8" w:rsidRDefault="00E81FF8" w:rsidP="00E81FF8"/>
    <w:p w14:paraId="4C5CD81E" w14:textId="77777777" w:rsidR="00E81FF8" w:rsidRPr="00E81FF8" w:rsidRDefault="00E81FF8" w:rsidP="00E81FF8"/>
    <w:p w14:paraId="2E2E19F3" w14:textId="77777777" w:rsidR="00E81FF8" w:rsidRPr="00E81FF8" w:rsidRDefault="00E81FF8" w:rsidP="00E81FF8"/>
    <w:p w14:paraId="3E22E0A8" w14:textId="77777777" w:rsidR="00E81FF8" w:rsidRPr="00E81FF8" w:rsidRDefault="00E81FF8" w:rsidP="00E81FF8"/>
    <w:p w14:paraId="4A27E2D8" w14:textId="77777777" w:rsidR="005212CD" w:rsidRPr="00E81FF8" w:rsidRDefault="005212CD" w:rsidP="00E81FF8"/>
    <w:sectPr w:rsidR="005212CD" w:rsidRPr="00E81FF8" w:rsidSect="003A7C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CFF5" w14:textId="77777777" w:rsidR="00703207" w:rsidRDefault="00703207">
      <w:r>
        <w:separator/>
      </w:r>
    </w:p>
  </w:endnote>
  <w:endnote w:type="continuationSeparator" w:id="0">
    <w:p w14:paraId="3FD6805C" w14:textId="77777777" w:rsidR="00703207" w:rsidRDefault="007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I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B747" w14:textId="77777777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10D17" w14:textId="77777777" w:rsidR="00C91EA7" w:rsidRDefault="00C91EA7" w:rsidP="00BF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4A3A" w14:textId="77777777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</w:p>
  <w:p w14:paraId="055EF394" w14:textId="77777777" w:rsidR="006A4836" w:rsidRDefault="006A4836" w:rsidP="00BF6E65">
    <w:pPr>
      <w:pStyle w:val="Footer"/>
      <w:ind w:right="360"/>
    </w:pPr>
  </w:p>
  <w:p w14:paraId="2E384520" w14:textId="233362B8" w:rsidR="00C91EA7" w:rsidRDefault="00C91EA7" w:rsidP="00BF6E65">
    <w:pPr>
      <w:pStyle w:val="Footer"/>
      <w:ind w:right="36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17202">
      <w:rPr>
        <w:noProof/>
      </w:rPr>
      <w:t>2</w:t>
    </w:r>
    <w:r>
      <w:fldChar w:fldCharType="end"/>
    </w:r>
    <w:r>
      <w:t xml:space="preserve"> of </w:t>
    </w:r>
    <w:r w:rsidR="00DC7A2C">
      <w:fldChar w:fldCharType="begin"/>
    </w:r>
    <w:r w:rsidR="00DC7A2C">
      <w:instrText xml:space="preserve"> NUMPAGES </w:instrText>
    </w:r>
    <w:r w:rsidR="00DC7A2C">
      <w:fldChar w:fldCharType="separate"/>
    </w:r>
    <w:r w:rsidR="00E17202">
      <w:rPr>
        <w:noProof/>
      </w:rPr>
      <w:t>2</w:t>
    </w:r>
    <w:r w:rsidR="00DC7A2C">
      <w:rPr>
        <w:noProof/>
      </w:rPr>
      <w:fldChar w:fldCharType="end"/>
    </w:r>
    <w:r>
      <w:tab/>
    </w:r>
  </w:p>
  <w:p w14:paraId="3FC09CFD" w14:textId="77777777" w:rsidR="00C91EA7" w:rsidRDefault="00C91EA7" w:rsidP="00BF6E65">
    <w:pPr>
      <w:pStyle w:val="Footer"/>
      <w:ind w:right="360"/>
    </w:pPr>
    <w:smartTag w:uri="urn:schemas-microsoft-com:office:smarttags" w:element="place">
      <w:r>
        <w:t>Eastern New York</w:t>
      </w:r>
    </w:smartTag>
    <w:r>
      <w:t xml:space="preserve"> Section Emergency Plan</w:t>
    </w:r>
  </w:p>
  <w:p w14:paraId="5B5370DF" w14:textId="4F933D6F" w:rsidR="00C91EA7" w:rsidRDefault="002016C8" w:rsidP="00BF6E65">
    <w:pPr>
      <w:pStyle w:val="Footer"/>
      <w:ind w:right="360"/>
    </w:pPr>
    <w:r>
      <w:t xml:space="preserve">WAWIW </w:t>
    </w:r>
    <w:r w:rsidR="005B59AA">
      <w:t>Draft</w:t>
    </w:r>
    <w:r>
      <w:t xml:space="preserve"> Version 2</w:t>
    </w:r>
    <w:r w:rsidR="00C91EA7">
      <w:t xml:space="preserve">.0   </w:t>
    </w:r>
    <w:r>
      <w:t>6</w:t>
    </w:r>
    <w:r w:rsidR="00C91EA7">
      <w:t>/</w:t>
    </w:r>
    <w:r w:rsidR="005B59AA">
      <w:t>20</w:t>
    </w:r>
    <w:r w:rsidR="00C91EA7">
      <w:t>/</w:t>
    </w:r>
    <w: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D40A" w14:textId="77777777" w:rsidR="006A4836" w:rsidRDefault="006A4836" w:rsidP="00BC1C82">
    <w:pPr>
      <w:pStyle w:val="Footer"/>
    </w:pPr>
  </w:p>
  <w:p w14:paraId="3A383EFC" w14:textId="74D8FFF8" w:rsidR="00C91EA7" w:rsidRDefault="00BB46B7" w:rsidP="00BC1C82">
    <w:pPr>
      <w:pStyle w:val="Footer"/>
    </w:pPr>
    <w:r>
      <w:t>ENY SECTION EMERGENCY PLAN</w:t>
    </w:r>
  </w:p>
  <w:p w14:paraId="1AD51D65" w14:textId="77777777" w:rsidR="00BB46B7" w:rsidRDefault="00BB46B7" w:rsidP="00BC1C82">
    <w:pPr>
      <w:pStyle w:val="Footer"/>
    </w:pPr>
    <w:r>
      <w:t>APPENDIX E</w:t>
    </w:r>
  </w:p>
  <w:p w14:paraId="00F0BBF7" w14:textId="5A648E32" w:rsidR="00047815" w:rsidRDefault="00DC7A2C" w:rsidP="00047815">
    <w:pPr>
      <w:pStyle w:val="Footer"/>
      <w:ind w:right="360"/>
    </w:pPr>
    <w:r>
      <w:t xml:space="preserve">Updated </w:t>
    </w:r>
    <w:r w:rsidR="00047815">
      <w:t xml:space="preserve">  6/2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8F0B" w14:textId="77777777" w:rsidR="00703207" w:rsidRDefault="00703207">
      <w:r>
        <w:separator/>
      </w:r>
    </w:p>
  </w:footnote>
  <w:footnote w:type="continuationSeparator" w:id="0">
    <w:p w14:paraId="63E9F673" w14:textId="77777777" w:rsidR="00703207" w:rsidRDefault="0070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93E5" w14:textId="77777777" w:rsidR="00DC7A2C" w:rsidRDefault="00DC7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5A" w14:textId="77777777" w:rsidR="00DC7A2C" w:rsidRDefault="00DC7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7BC8" w14:textId="77777777" w:rsidR="00DC7A2C" w:rsidRDefault="00DC7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B460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2C4D92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34517A"/>
    <w:multiLevelType w:val="hybridMultilevel"/>
    <w:tmpl w:val="91029338"/>
    <w:lvl w:ilvl="0" w:tplc="214A99D2">
      <w:start w:val="1"/>
      <w:numFmt w:val="upperLetter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636070"/>
    <w:multiLevelType w:val="multilevel"/>
    <w:tmpl w:val="07326C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67E09"/>
    <w:multiLevelType w:val="multilevel"/>
    <w:tmpl w:val="CEB48FC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5A5CC7"/>
    <w:multiLevelType w:val="multilevel"/>
    <w:tmpl w:val="2CAC39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35E50A6"/>
    <w:multiLevelType w:val="multilevel"/>
    <w:tmpl w:val="4ED47E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CE6F79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505103E"/>
    <w:multiLevelType w:val="multilevel"/>
    <w:tmpl w:val="BE7639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68656F7"/>
    <w:multiLevelType w:val="multilevel"/>
    <w:tmpl w:val="30407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0" w15:restartNumberingAfterBreak="0">
    <w:nsid w:val="479F6973"/>
    <w:multiLevelType w:val="multilevel"/>
    <w:tmpl w:val="3AA669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D2A12B1"/>
    <w:multiLevelType w:val="multilevel"/>
    <w:tmpl w:val="76F04F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57B74576"/>
    <w:multiLevelType w:val="multilevel"/>
    <w:tmpl w:val="2AFA0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BB16F4C"/>
    <w:multiLevelType w:val="multilevel"/>
    <w:tmpl w:val="1CF64D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0E7316"/>
    <w:multiLevelType w:val="multilevel"/>
    <w:tmpl w:val="2E062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EB7351"/>
    <w:multiLevelType w:val="multilevel"/>
    <w:tmpl w:val="8BFCE56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243569574">
    <w:abstractNumId w:val="0"/>
  </w:num>
  <w:num w:numId="2" w16cid:durableId="1565212109">
    <w:abstractNumId w:val="3"/>
  </w:num>
  <w:num w:numId="3" w16cid:durableId="2058703272">
    <w:abstractNumId w:val="1"/>
  </w:num>
  <w:num w:numId="4" w16cid:durableId="14816593">
    <w:abstractNumId w:val="7"/>
  </w:num>
  <w:num w:numId="5" w16cid:durableId="1572887023">
    <w:abstractNumId w:val="13"/>
  </w:num>
  <w:num w:numId="6" w16cid:durableId="1230967604">
    <w:abstractNumId w:val="6"/>
  </w:num>
  <w:num w:numId="7" w16cid:durableId="186599074">
    <w:abstractNumId w:val="11"/>
  </w:num>
  <w:num w:numId="8" w16cid:durableId="168181697">
    <w:abstractNumId w:val="2"/>
  </w:num>
  <w:num w:numId="9" w16cid:durableId="2133671417">
    <w:abstractNumId w:val="5"/>
  </w:num>
  <w:num w:numId="10" w16cid:durableId="1457408269">
    <w:abstractNumId w:val="10"/>
  </w:num>
  <w:num w:numId="11" w16cid:durableId="930285005">
    <w:abstractNumId w:val="4"/>
  </w:num>
  <w:num w:numId="12" w16cid:durableId="2142645760">
    <w:abstractNumId w:val="12"/>
  </w:num>
  <w:num w:numId="13" w16cid:durableId="1963415458">
    <w:abstractNumId w:val="8"/>
  </w:num>
  <w:num w:numId="14" w16cid:durableId="292323053">
    <w:abstractNumId w:val="9"/>
  </w:num>
  <w:num w:numId="15" w16cid:durableId="368913781">
    <w:abstractNumId w:val="14"/>
  </w:num>
  <w:num w:numId="16" w16cid:durableId="1939212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7966"/>
    <w:rsid w:val="000021DB"/>
    <w:rsid w:val="000046E9"/>
    <w:rsid w:val="0000792F"/>
    <w:rsid w:val="00007C35"/>
    <w:rsid w:val="00047815"/>
    <w:rsid w:val="000655BB"/>
    <w:rsid w:val="000923A7"/>
    <w:rsid w:val="00095FA1"/>
    <w:rsid w:val="00096F58"/>
    <w:rsid w:val="000A29BA"/>
    <w:rsid w:val="000A50C8"/>
    <w:rsid w:val="000B6C1F"/>
    <w:rsid w:val="000C22F3"/>
    <w:rsid w:val="000C2EC9"/>
    <w:rsid w:val="000C3D17"/>
    <w:rsid w:val="000D2188"/>
    <w:rsid w:val="000E5554"/>
    <w:rsid w:val="000F19C7"/>
    <w:rsid w:val="00106D71"/>
    <w:rsid w:val="0011081B"/>
    <w:rsid w:val="00110D78"/>
    <w:rsid w:val="0011782F"/>
    <w:rsid w:val="00147B6F"/>
    <w:rsid w:val="0016070F"/>
    <w:rsid w:val="00160DEB"/>
    <w:rsid w:val="00177AE2"/>
    <w:rsid w:val="001A4482"/>
    <w:rsid w:val="001A475F"/>
    <w:rsid w:val="001B74CA"/>
    <w:rsid w:val="001C3677"/>
    <w:rsid w:val="001C708A"/>
    <w:rsid w:val="001E0F09"/>
    <w:rsid w:val="001F18BB"/>
    <w:rsid w:val="001F7D37"/>
    <w:rsid w:val="002016C8"/>
    <w:rsid w:val="00211132"/>
    <w:rsid w:val="00213E8D"/>
    <w:rsid w:val="00227BE2"/>
    <w:rsid w:val="002407D5"/>
    <w:rsid w:val="00240D6D"/>
    <w:rsid w:val="00253041"/>
    <w:rsid w:val="00260EA2"/>
    <w:rsid w:val="002625CC"/>
    <w:rsid w:val="00274053"/>
    <w:rsid w:val="00276381"/>
    <w:rsid w:val="00281439"/>
    <w:rsid w:val="002B14E9"/>
    <w:rsid w:val="002B51B5"/>
    <w:rsid w:val="002B77CB"/>
    <w:rsid w:val="002D5BE5"/>
    <w:rsid w:val="002F22C9"/>
    <w:rsid w:val="002F7BDF"/>
    <w:rsid w:val="00305689"/>
    <w:rsid w:val="00312D39"/>
    <w:rsid w:val="00330D07"/>
    <w:rsid w:val="003311B0"/>
    <w:rsid w:val="00341F05"/>
    <w:rsid w:val="00367B03"/>
    <w:rsid w:val="003707DF"/>
    <w:rsid w:val="00372714"/>
    <w:rsid w:val="00373923"/>
    <w:rsid w:val="003867FB"/>
    <w:rsid w:val="00391257"/>
    <w:rsid w:val="003A450D"/>
    <w:rsid w:val="003A7CCB"/>
    <w:rsid w:val="003A7F9F"/>
    <w:rsid w:val="003C0AF4"/>
    <w:rsid w:val="003C545D"/>
    <w:rsid w:val="003D0745"/>
    <w:rsid w:val="004260DD"/>
    <w:rsid w:val="00446CEB"/>
    <w:rsid w:val="00450001"/>
    <w:rsid w:val="0045735E"/>
    <w:rsid w:val="00490B0D"/>
    <w:rsid w:val="004A68ED"/>
    <w:rsid w:val="004B3729"/>
    <w:rsid w:val="004E14D4"/>
    <w:rsid w:val="004E7966"/>
    <w:rsid w:val="00517111"/>
    <w:rsid w:val="005212CD"/>
    <w:rsid w:val="00536821"/>
    <w:rsid w:val="005415B7"/>
    <w:rsid w:val="00551373"/>
    <w:rsid w:val="00572875"/>
    <w:rsid w:val="00572E7A"/>
    <w:rsid w:val="005856A9"/>
    <w:rsid w:val="005867FC"/>
    <w:rsid w:val="00595B35"/>
    <w:rsid w:val="005A1A7E"/>
    <w:rsid w:val="005B59AA"/>
    <w:rsid w:val="005F4C40"/>
    <w:rsid w:val="006122D4"/>
    <w:rsid w:val="00625B1E"/>
    <w:rsid w:val="00634312"/>
    <w:rsid w:val="00655422"/>
    <w:rsid w:val="00673384"/>
    <w:rsid w:val="00676449"/>
    <w:rsid w:val="006A4836"/>
    <w:rsid w:val="006B059D"/>
    <w:rsid w:val="006B42A1"/>
    <w:rsid w:val="006C0AC9"/>
    <w:rsid w:val="006C13E0"/>
    <w:rsid w:val="006E257F"/>
    <w:rsid w:val="00703207"/>
    <w:rsid w:val="007340C5"/>
    <w:rsid w:val="007356B7"/>
    <w:rsid w:val="007405E5"/>
    <w:rsid w:val="00773145"/>
    <w:rsid w:val="007751BB"/>
    <w:rsid w:val="007939C2"/>
    <w:rsid w:val="00797510"/>
    <w:rsid w:val="007A3F37"/>
    <w:rsid w:val="007A4745"/>
    <w:rsid w:val="007B1861"/>
    <w:rsid w:val="007B47C3"/>
    <w:rsid w:val="007C3203"/>
    <w:rsid w:val="007C4AC0"/>
    <w:rsid w:val="007C57F6"/>
    <w:rsid w:val="007E1720"/>
    <w:rsid w:val="007E5DA3"/>
    <w:rsid w:val="007F4B0D"/>
    <w:rsid w:val="00821A1C"/>
    <w:rsid w:val="008350D5"/>
    <w:rsid w:val="00835F12"/>
    <w:rsid w:val="00836548"/>
    <w:rsid w:val="00862BAD"/>
    <w:rsid w:val="00864C3D"/>
    <w:rsid w:val="0088154B"/>
    <w:rsid w:val="008961F3"/>
    <w:rsid w:val="008C2C4B"/>
    <w:rsid w:val="008D73D2"/>
    <w:rsid w:val="008F156B"/>
    <w:rsid w:val="008F1E2F"/>
    <w:rsid w:val="009030BF"/>
    <w:rsid w:val="0090333B"/>
    <w:rsid w:val="00904D4A"/>
    <w:rsid w:val="00905431"/>
    <w:rsid w:val="0091109E"/>
    <w:rsid w:val="009225B5"/>
    <w:rsid w:val="00922E39"/>
    <w:rsid w:val="0093627A"/>
    <w:rsid w:val="0094292B"/>
    <w:rsid w:val="00981F33"/>
    <w:rsid w:val="0099299C"/>
    <w:rsid w:val="00992FD7"/>
    <w:rsid w:val="009A37BA"/>
    <w:rsid w:val="009A4C4C"/>
    <w:rsid w:val="009D30EB"/>
    <w:rsid w:val="009E182D"/>
    <w:rsid w:val="009E3D9A"/>
    <w:rsid w:val="009E40C0"/>
    <w:rsid w:val="00A07371"/>
    <w:rsid w:val="00A25BB8"/>
    <w:rsid w:val="00A62B50"/>
    <w:rsid w:val="00A81BDC"/>
    <w:rsid w:val="00AA2894"/>
    <w:rsid w:val="00AC7947"/>
    <w:rsid w:val="00AE3BC5"/>
    <w:rsid w:val="00AF3F5F"/>
    <w:rsid w:val="00B00607"/>
    <w:rsid w:val="00B00D51"/>
    <w:rsid w:val="00B03E2C"/>
    <w:rsid w:val="00B06849"/>
    <w:rsid w:val="00B07085"/>
    <w:rsid w:val="00B137C6"/>
    <w:rsid w:val="00B26DA4"/>
    <w:rsid w:val="00B31088"/>
    <w:rsid w:val="00B363BF"/>
    <w:rsid w:val="00B458F9"/>
    <w:rsid w:val="00B64DAB"/>
    <w:rsid w:val="00B76B28"/>
    <w:rsid w:val="00B9690F"/>
    <w:rsid w:val="00BB46B7"/>
    <w:rsid w:val="00BC1C82"/>
    <w:rsid w:val="00BC5721"/>
    <w:rsid w:val="00BE4DF5"/>
    <w:rsid w:val="00BE5796"/>
    <w:rsid w:val="00BF6E65"/>
    <w:rsid w:val="00C21980"/>
    <w:rsid w:val="00C24CA5"/>
    <w:rsid w:val="00C30532"/>
    <w:rsid w:val="00C3488B"/>
    <w:rsid w:val="00C53C5D"/>
    <w:rsid w:val="00C61D0B"/>
    <w:rsid w:val="00C709D3"/>
    <w:rsid w:val="00C91EA7"/>
    <w:rsid w:val="00C946EF"/>
    <w:rsid w:val="00C94F9D"/>
    <w:rsid w:val="00C96CE1"/>
    <w:rsid w:val="00CA349B"/>
    <w:rsid w:val="00CD6E4A"/>
    <w:rsid w:val="00CE0F77"/>
    <w:rsid w:val="00CE29FF"/>
    <w:rsid w:val="00CE3E11"/>
    <w:rsid w:val="00D22B97"/>
    <w:rsid w:val="00D31E04"/>
    <w:rsid w:val="00D459AE"/>
    <w:rsid w:val="00D749BD"/>
    <w:rsid w:val="00D93C1B"/>
    <w:rsid w:val="00DC7A2C"/>
    <w:rsid w:val="00DD336F"/>
    <w:rsid w:val="00DD3C2C"/>
    <w:rsid w:val="00DE4481"/>
    <w:rsid w:val="00DF0B80"/>
    <w:rsid w:val="00DF45C9"/>
    <w:rsid w:val="00DF4A7E"/>
    <w:rsid w:val="00E05E1F"/>
    <w:rsid w:val="00E17202"/>
    <w:rsid w:val="00E239E1"/>
    <w:rsid w:val="00E252E8"/>
    <w:rsid w:val="00E267BA"/>
    <w:rsid w:val="00E3695B"/>
    <w:rsid w:val="00E41550"/>
    <w:rsid w:val="00E53B5A"/>
    <w:rsid w:val="00E81FF8"/>
    <w:rsid w:val="00E859C9"/>
    <w:rsid w:val="00E872ED"/>
    <w:rsid w:val="00EA1358"/>
    <w:rsid w:val="00EA23BA"/>
    <w:rsid w:val="00EA3955"/>
    <w:rsid w:val="00EC3C18"/>
    <w:rsid w:val="00EE69E8"/>
    <w:rsid w:val="00EE7EB6"/>
    <w:rsid w:val="00F00332"/>
    <w:rsid w:val="00F10CFE"/>
    <w:rsid w:val="00F1360A"/>
    <w:rsid w:val="00F2755B"/>
    <w:rsid w:val="00F37EE0"/>
    <w:rsid w:val="00F563E6"/>
    <w:rsid w:val="00F63219"/>
    <w:rsid w:val="00F64994"/>
    <w:rsid w:val="00F74F9B"/>
    <w:rsid w:val="00F90776"/>
    <w:rsid w:val="00F9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45ED08"/>
  <w15:docId w15:val="{2CD4E470-499B-4428-BD4E-4CEBA052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7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E7966"/>
    <w:pPr>
      <w:ind w:left="360" w:hanging="360"/>
    </w:pPr>
  </w:style>
  <w:style w:type="paragraph" w:styleId="List2">
    <w:name w:val="List 2"/>
    <w:basedOn w:val="Normal"/>
    <w:rsid w:val="004E7966"/>
    <w:pPr>
      <w:ind w:left="720" w:hanging="360"/>
    </w:pPr>
  </w:style>
  <w:style w:type="paragraph" w:styleId="List3">
    <w:name w:val="List 3"/>
    <w:basedOn w:val="Normal"/>
    <w:rsid w:val="004E7966"/>
    <w:pPr>
      <w:ind w:left="1080" w:hanging="360"/>
    </w:pPr>
  </w:style>
  <w:style w:type="paragraph" w:styleId="List4">
    <w:name w:val="List 4"/>
    <w:basedOn w:val="Normal"/>
    <w:rsid w:val="004E7966"/>
    <w:pPr>
      <w:ind w:left="1440" w:hanging="360"/>
    </w:pPr>
  </w:style>
  <w:style w:type="paragraph" w:styleId="Date">
    <w:name w:val="Date"/>
    <w:basedOn w:val="Normal"/>
    <w:next w:val="Normal"/>
    <w:rsid w:val="004E7966"/>
  </w:style>
  <w:style w:type="paragraph" w:styleId="ListBullet2">
    <w:name w:val="List Bullet 2"/>
    <w:basedOn w:val="Normal"/>
    <w:rsid w:val="004E7966"/>
    <w:pPr>
      <w:numPr>
        <w:numId w:val="1"/>
      </w:numPr>
    </w:pPr>
  </w:style>
  <w:style w:type="paragraph" w:styleId="ListContinue2">
    <w:name w:val="List Continue 2"/>
    <w:basedOn w:val="Normal"/>
    <w:rsid w:val="004E7966"/>
    <w:pPr>
      <w:spacing w:after="120"/>
      <w:ind w:left="720"/>
    </w:pPr>
  </w:style>
  <w:style w:type="paragraph" w:styleId="ListContinue3">
    <w:name w:val="List Continue 3"/>
    <w:basedOn w:val="Normal"/>
    <w:rsid w:val="004E7966"/>
    <w:pPr>
      <w:spacing w:after="120"/>
      <w:ind w:left="1080"/>
    </w:pPr>
  </w:style>
  <w:style w:type="paragraph" w:styleId="ListContinue4">
    <w:name w:val="List Continue 4"/>
    <w:basedOn w:val="Normal"/>
    <w:rsid w:val="004E7966"/>
    <w:pPr>
      <w:spacing w:after="120"/>
      <w:ind w:left="1440"/>
    </w:pPr>
  </w:style>
  <w:style w:type="paragraph" w:styleId="BodyText">
    <w:name w:val="Body Text"/>
    <w:basedOn w:val="Normal"/>
    <w:rsid w:val="004E7966"/>
    <w:pPr>
      <w:spacing w:after="120"/>
    </w:pPr>
  </w:style>
  <w:style w:type="paragraph" w:customStyle="1" w:styleId="Byline">
    <w:name w:val="Byline"/>
    <w:basedOn w:val="BodyText"/>
    <w:rsid w:val="004E7966"/>
  </w:style>
  <w:style w:type="character" w:styleId="Hyperlink">
    <w:name w:val="Hyperlink"/>
    <w:rsid w:val="004E7966"/>
    <w:rPr>
      <w:color w:val="0000FF"/>
      <w:u w:val="single"/>
    </w:rPr>
  </w:style>
  <w:style w:type="paragraph" w:styleId="BalloonText">
    <w:name w:val="Balloon Text"/>
    <w:basedOn w:val="Normal"/>
    <w:semiHidden/>
    <w:rsid w:val="00572E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A349B"/>
    <w:pPr>
      <w:spacing w:after="120" w:line="480" w:lineRule="auto"/>
      <w:ind w:left="360"/>
    </w:pPr>
  </w:style>
  <w:style w:type="paragraph" w:customStyle="1" w:styleId="Default">
    <w:name w:val="Default"/>
    <w:rsid w:val="00CA349B"/>
    <w:pPr>
      <w:autoSpaceDE w:val="0"/>
      <w:autoSpaceDN w:val="0"/>
      <w:adjustRightInd w:val="0"/>
    </w:pPr>
    <w:rPr>
      <w:rFonts w:ascii="ALDHIH+Arial,Bold" w:hAnsi="ALDHIH+Arial,Bold" w:cs="ALDHIH+Arial,Bold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rsid w:val="00CA349B"/>
    <w:pPr>
      <w:spacing w:after="120"/>
      <w:ind w:left="360"/>
    </w:pPr>
  </w:style>
  <w:style w:type="paragraph" w:styleId="Footer">
    <w:name w:val="footer"/>
    <w:basedOn w:val="Normal"/>
    <w:rsid w:val="00BF6E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E65"/>
  </w:style>
  <w:style w:type="paragraph" w:styleId="Header">
    <w:name w:val="header"/>
    <w:basedOn w:val="Normal"/>
    <w:rsid w:val="00BF6E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709D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7EB6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3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l.org/" TargetMode="External"/><Relationship Id="rId13" Type="http://schemas.openxmlformats.org/officeDocument/2006/relationships/hyperlink" Target="http://enyares.org" TargetMode="External"/><Relationship Id="rId18" Type="http://schemas.openxmlformats.org/officeDocument/2006/relationships/hyperlink" Target="https://www.dhses.ny.gov/system/files/documents/2021/11/racesform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eather.gov/okx/skywa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y.arrl.org/" TargetMode="External"/><Relationship Id="rId17" Type="http://schemas.openxmlformats.org/officeDocument/2006/relationships/hyperlink" Target="https://www.dhses.ny.gov/system/files/documents/2021/07/races-operating-procedure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hses.ny.gov/radio-amateur-civil-emergency-service" TargetMode="External"/><Relationship Id="rId20" Type="http://schemas.openxmlformats.org/officeDocument/2006/relationships/hyperlink" Target="https://www.weather.gov/bgm/outreachSKYWARNtrain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dson.arrl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hses.ny.gov/oe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arrl.org/public-service-field-services-forms" TargetMode="External"/><Relationship Id="rId19" Type="http://schemas.openxmlformats.org/officeDocument/2006/relationships/hyperlink" Target="https://www.weather.gov/aly/skyw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l.org/field-organization" TargetMode="External"/><Relationship Id="rId14" Type="http://schemas.openxmlformats.org/officeDocument/2006/relationships/hyperlink" Target="http://training.fema.gov/I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26A1-06C4-412D-8B15-C0C727A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270" baseType="variant">
      <vt:variant>
        <vt:i4>7798898</vt:i4>
      </vt:variant>
      <vt:variant>
        <vt:i4>132</vt:i4>
      </vt:variant>
      <vt:variant>
        <vt:i4>0</vt:i4>
      </vt:variant>
      <vt:variant>
        <vt:i4>5</vt:i4>
      </vt:variant>
      <vt:variant>
        <vt:lpwstr>http://www.dhses.ny.gov/oem/state-ops/</vt:lpwstr>
      </vt:variant>
      <vt:variant>
        <vt:lpwstr/>
      </vt:variant>
      <vt:variant>
        <vt:i4>327705</vt:i4>
      </vt:variant>
      <vt:variant>
        <vt:i4>129</vt:i4>
      </vt:variant>
      <vt:variant>
        <vt:i4>0</vt:i4>
      </vt:variant>
      <vt:variant>
        <vt:i4>5</vt:i4>
      </vt:variant>
      <vt:variant>
        <vt:lpwstr>http://www.dhses.ny.gov/oem/</vt:lpwstr>
      </vt:variant>
      <vt:variant>
        <vt:lpwstr/>
      </vt:variant>
      <vt:variant>
        <vt:i4>4390922</vt:i4>
      </vt:variant>
      <vt:variant>
        <vt:i4>126</vt:i4>
      </vt:variant>
      <vt:variant>
        <vt:i4>0</vt:i4>
      </vt:variant>
      <vt:variant>
        <vt:i4>5</vt:i4>
      </vt:variant>
      <vt:variant>
        <vt:lpwstr>http://training.fema.gov/IS/</vt:lpwstr>
      </vt:variant>
      <vt:variant>
        <vt:lpwstr/>
      </vt:variant>
      <vt:variant>
        <vt:i4>1900573</vt:i4>
      </vt:variant>
      <vt:variant>
        <vt:i4>123</vt:i4>
      </vt:variant>
      <vt:variant>
        <vt:i4>0</vt:i4>
      </vt:variant>
      <vt:variant>
        <vt:i4>5</vt:i4>
      </vt:variant>
      <vt:variant>
        <vt:lpwstr>http://www.hudson.arrl.org/eny/ares.htm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http://www.hudson.arrl.org/eny/</vt:lpwstr>
      </vt:variant>
      <vt:variant>
        <vt:lpwstr/>
      </vt:variant>
      <vt:variant>
        <vt:i4>7929970</vt:i4>
      </vt:variant>
      <vt:variant>
        <vt:i4>117</vt:i4>
      </vt:variant>
      <vt:variant>
        <vt:i4>0</vt:i4>
      </vt:variant>
      <vt:variant>
        <vt:i4>5</vt:i4>
      </vt:variant>
      <vt:variant>
        <vt:lpwstr>http://www.arrl.org/public-service-field-services-forms</vt:lpwstr>
      </vt:variant>
      <vt:variant>
        <vt:lpwstr/>
      </vt:variant>
      <vt:variant>
        <vt:i4>8323110</vt:i4>
      </vt:variant>
      <vt:variant>
        <vt:i4>114</vt:i4>
      </vt:variant>
      <vt:variant>
        <vt:i4>0</vt:i4>
      </vt:variant>
      <vt:variant>
        <vt:i4>5</vt:i4>
      </vt:variant>
      <vt:variant>
        <vt:lpwstr>http://www.arrl.org/field-organization</vt:lpwstr>
      </vt:variant>
      <vt:variant>
        <vt:lpwstr/>
      </vt:variant>
      <vt:variant>
        <vt:i4>4915270</vt:i4>
      </vt:variant>
      <vt:variant>
        <vt:i4>111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5308447</vt:i4>
      </vt:variant>
      <vt:variant>
        <vt:i4>108</vt:i4>
      </vt:variant>
      <vt:variant>
        <vt:i4>0</vt:i4>
      </vt:variant>
      <vt:variant>
        <vt:i4>5</vt:i4>
      </vt:variant>
      <vt:variant>
        <vt:lpwstr>http://www.hvnet.org/</vt:lpwstr>
      </vt:variant>
      <vt:variant>
        <vt:lpwstr/>
      </vt:variant>
      <vt:variant>
        <vt:i4>2818091</vt:i4>
      </vt:variant>
      <vt:variant>
        <vt:i4>105</vt:i4>
      </vt:variant>
      <vt:variant>
        <vt:i4>0</vt:i4>
      </vt:variant>
      <vt:variant>
        <vt:i4>5</vt:i4>
      </vt:variant>
      <vt:variant>
        <vt:lpwstr>http://www.qsl.net/nyspten/</vt:lpwstr>
      </vt:variant>
      <vt:variant>
        <vt:lpwstr/>
      </vt:variant>
      <vt:variant>
        <vt:i4>4587611</vt:i4>
      </vt:variant>
      <vt:variant>
        <vt:i4>102</vt:i4>
      </vt:variant>
      <vt:variant>
        <vt:i4>0</vt:i4>
      </vt:variant>
      <vt:variant>
        <vt:i4>5</vt:i4>
      </vt:variant>
      <vt:variant>
        <vt:lpwstr>http://www.mmsn.org/</vt:lpwstr>
      </vt:variant>
      <vt:variant>
        <vt:lpwstr/>
      </vt:variant>
      <vt:variant>
        <vt:i4>4980764</vt:i4>
      </vt:variant>
      <vt:variant>
        <vt:i4>99</vt:i4>
      </vt:variant>
      <vt:variant>
        <vt:i4>0</vt:i4>
      </vt:variant>
      <vt:variant>
        <vt:i4>5</vt:i4>
      </vt:variant>
      <vt:variant>
        <vt:lpwstr>http://www.thecarriernet.net/</vt:lpwstr>
      </vt:variant>
      <vt:variant>
        <vt:lpwstr/>
      </vt:variant>
      <vt:variant>
        <vt:i4>2162742</vt:i4>
      </vt:variant>
      <vt:variant>
        <vt:i4>96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5767193</vt:i4>
      </vt:variant>
      <vt:variant>
        <vt:i4>93</vt:i4>
      </vt:variant>
      <vt:variant>
        <vt:i4>0</vt:i4>
      </vt:variant>
      <vt:variant>
        <vt:i4>5</vt:i4>
      </vt:variant>
      <vt:variant>
        <vt:lpwstr>http://www.waterwayradio.net/</vt:lpwstr>
      </vt:variant>
      <vt:variant>
        <vt:lpwstr/>
      </vt:variant>
      <vt:variant>
        <vt:i4>2162742</vt:i4>
      </vt:variant>
      <vt:variant>
        <vt:i4>90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2359422</vt:i4>
      </vt:variant>
      <vt:variant>
        <vt:i4>87</vt:i4>
      </vt:variant>
      <vt:variant>
        <vt:i4>0</vt:i4>
      </vt:variant>
      <vt:variant>
        <vt:i4>5</vt:i4>
      </vt:variant>
      <vt:variant>
        <vt:lpwstr>http://www.waterwayradio.net/cwnet.htm</vt:lpwstr>
      </vt:variant>
      <vt:variant>
        <vt:lpwstr/>
      </vt:variant>
      <vt:variant>
        <vt:i4>3735663</vt:i4>
      </vt:variant>
      <vt:variant>
        <vt:i4>84</vt:i4>
      </vt:variant>
      <vt:variant>
        <vt:i4>0</vt:i4>
      </vt:variant>
      <vt:variant>
        <vt:i4>5</vt:i4>
      </vt:variant>
      <vt:variant>
        <vt:lpwstr>http://www.interconnet.org/</vt:lpwstr>
      </vt:variant>
      <vt:variant>
        <vt:lpwstr/>
      </vt:variant>
      <vt:variant>
        <vt:i4>5046342</vt:i4>
      </vt:variant>
      <vt:variant>
        <vt:i4>81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>type</vt:lpwstr>
      </vt:variant>
      <vt:variant>
        <vt:i4>5701666</vt:i4>
      </vt:variant>
      <vt:variant>
        <vt:i4>78</vt:i4>
      </vt:variant>
      <vt:variant>
        <vt:i4>0</vt:i4>
      </vt:variant>
      <vt:variant>
        <vt:i4>5</vt:i4>
      </vt:variant>
      <vt:variant>
        <vt:lpwstr>mailto:n2yjz@arrl.net</vt:lpwstr>
      </vt:variant>
      <vt:variant>
        <vt:lpwstr/>
      </vt:variant>
      <vt:variant>
        <vt:i4>4915270</vt:i4>
      </vt:variant>
      <vt:variant>
        <vt:i4>75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7602237</vt:i4>
      </vt:variant>
      <vt:variant>
        <vt:i4>72</vt:i4>
      </vt:variant>
      <vt:variant>
        <vt:i4>0</vt:i4>
      </vt:variant>
      <vt:variant>
        <vt:i4>5</vt:i4>
      </vt:variant>
      <vt:variant>
        <vt:lpwstr>http://www.arrl.org/sections/?sect=ENY</vt:lpwstr>
      </vt:variant>
      <vt:variant>
        <vt:lpwstr/>
      </vt:variant>
      <vt:variant>
        <vt:i4>5636113</vt:i4>
      </vt:variant>
      <vt:variant>
        <vt:i4>69</vt:i4>
      </vt:variant>
      <vt:variant>
        <vt:i4>0</vt:i4>
      </vt:variant>
      <vt:variant>
        <vt:i4>5</vt:i4>
      </vt:variant>
      <vt:variant>
        <vt:lpwstr>http://www.arrl.org/hamradio.html</vt:lpwstr>
      </vt:variant>
      <vt:variant>
        <vt:lpwstr/>
      </vt:variant>
      <vt:variant>
        <vt:i4>5308482</vt:i4>
      </vt:variant>
      <vt:variant>
        <vt:i4>66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/>
      </vt:variant>
      <vt:variant>
        <vt:i4>196717</vt:i4>
      </vt:variant>
      <vt:variant>
        <vt:i4>63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6619139</vt:i4>
      </vt:variant>
      <vt:variant>
        <vt:i4>60</vt:i4>
      </vt:variant>
      <vt:variant>
        <vt:i4>0</vt:i4>
      </vt:variant>
      <vt:variant>
        <vt:i4>5</vt:i4>
      </vt:variant>
      <vt:variant>
        <vt:lpwstr>mailto:n2ztc@yahoo.com</vt:lpwstr>
      </vt:variant>
      <vt:variant>
        <vt:lpwstr/>
      </vt:variant>
      <vt:variant>
        <vt:i4>7077888</vt:i4>
      </vt:variant>
      <vt:variant>
        <vt:i4>57</vt:i4>
      </vt:variant>
      <vt:variant>
        <vt:i4>0</vt:i4>
      </vt:variant>
      <vt:variant>
        <vt:i4>5</vt:i4>
      </vt:variant>
      <vt:variant>
        <vt:lpwstr>mailto:k2swf@yahoo.com</vt:lpwstr>
      </vt:variant>
      <vt:variant>
        <vt:lpwstr/>
      </vt:variant>
      <vt:variant>
        <vt:i4>5636217</vt:i4>
      </vt:variant>
      <vt:variant>
        <vt:i4>54</vt:i4>
      </vt:variant>
      <vt:variant>
        <vt:i4>0</vt:i4>
      </vt:variant>
      <vt:variant>
        <vt:i4>5</vt:i4>
      </vt:variant>
      <vt:variant>
        <vt:lpwstr>mailto:gumby24@earthlink.com</vt:lpwstr>
      </vt:variant>
      <vt:variant>
        <vt:lpwstr/>
      </vt:variant>
      <vt:variant>
        <vt:i4>1310782</vt:i4>
      </vt:variant>
      <vt:variant>
        <vt:i4>51</vt:i4>
      </vt:variant>
      <vt:variant>
        <vt:i4>0</vt:i4>
      </vt:variant>
      <vt:variant>
        <vt:i4>5</vt:i4>
      </vt:variant>
      <vt:variant>
        <vt:lpwstr>mailto:tlong8@nycap.rr.com</vt:lpwstr>
      </vt:variant>
      <vt:variant>
        <vt:lpwstr/>
      </vt:variant>
      <vt:variant>
        <vt:i4>852015</vt:i4>
      </vt:variant>
      <vt:variant>
        <vt:i4>48</vt:i4>
      </vt:variant>
      <vt:variant>
        <vt:i4>0</vt:i4>
      </vt:variant>
      <vt:variant>
        <vt:i4>5</vt:i4>
      </vt:variant>
      <vt:variant>
        <vt:lpwstr>mailto:FHalley@hanys.org</vt:lpwstr>
      </vt:variant>
      <vt:variant>
        <vt:lpwstr/>
      </vt:variant>
      <vt:variant>
        <vt:i4>7602197</vt:i4>
      </vt:variant>
      <vt:variant>
        <vt:i4>45</vt:i4>
      </vt:variant>
      <vt:variant>
        <vt:i4>0</vt:i4>
      </vt:variant>
      <vt:variant>
        <vt:i4>5</vt:i4>
      </vt:variant>
      <vt:variant>
        <vt:lpwstr>mailto:n2kbc@yahoo.com</vt:lpwstr>
      </vt:variant>
      <vt:variant>
        <vt:lpwstr/>
      </vt:variant>
      <vt:variant>
        <vt:i4>5701664</vt:i4>
      </vt:variant>
      <vt:variant>
        <vt:i4>42</vt:i4>
      </vt:variant>
      <vt:variant>
        <vt:i4>0</vt:i4>
      </vt:variant>
      <vt:variant>
        <vt:i4>5</vt:i4>
      </vt:variant>
      <vt:variant>
        <vt:lpwstr>mailto:kc2fcr@yahoo.com</vt:lpwstr>
      </vt:variant>
      <vt:variant>
        <vt:lpwstr/>
      </vt:variant>
      <vt:variant>
        <vt:i4>6619159</vt:i4>
      </vt:variant>
      <vt:variant>
        <vt:i4>39</vt:i4>
      </vt:variant>
      <vt:variant>
        <vt:i4>0</vt:i4>
      </vt:variant>
      <vt:variant>
        <vt:i4>5</vt:i4>
      </vt:variant>
      <vt:variant>
        <vt:lpwstr>mailto:wt4q@arrl.net</vt:lpwstr>
      </vt:variant>
      <vt:variant>
        <vt:lpwstr/>
      </vt:variant>
      <vt:variant>
        <vt:i4>4390968</vt:i4>
      </vt:variant>
      <vt:variant>
        <vt:i4>36</vt:i4>
      </vt:variant>
      <vt:variant>
        <vt:i4>0</vt:i4>
      </vt:variant>
      <vt:variant>
        <vt:i4>5</vt:i4>
      </vt:variant>
      <vt:variant>
        <vt:lpwstr>mailto:n2upb@arrl.net</vt:lpwstr>
      </vt:variant>
      <vt:variant>
        <vt:lpwstr/>
      </vt:variant>
      <vt:variant>
        <vt:i4>852083</vt:i4>
      </vt:variant>
      <vt:variant>
        <vt:i4>33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3407938</vt:i4>
      </vt:variant>
      <vt:variant>
        <vt:i4>30</vt:i4>
      </vt:variant>
      <vt:variant>
        <vt:i4>0</vt:i4>
      </vt:variant>
      <vt:variant>
        <vt:i4>5</vt:i4>
      </vt:variant>
      <vt:variant>
        <vt:lpwstr>mailto:kc2daa@aol.com</vt:lpwstr>
      </vt:variant>
      <vt:variant>
        <vt:lpwstr/>
      </vt:variant>
      <vt:variant>
        <vt:i4>393326</vt:i4>
      </vt:variant>
      <vt:variant>
        <vt:i4>27</vt:i4>
      </vt:variant>
      <vt:variant>
        <vt:i4>0</vt:i4>
      </vt:variant>
      <vt:variant>
        <vt:i4>5</vt:i4>
      </vt:variant>
      <vt:variant>
        <vt:lpwstr>mailto:n2nzd@taconic.net</vt:lpwstr>
      </vt:variant>
      <vt:variant>
        <vt:lpwstr/>
      </vt:variant>
      <vt:variant>
        <vt:i4>3932249</vt:i4>
      </vt:variant>
      <vt:variant>
        <vt:i4>24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6684675</vt:i4>
      </vt:variant>
      <vt:variant>
        <vt:i4>21</vt:i4>
      </vt:variant>
      <vt:variant>
        <vt:i4>0</vt:i4>
      </vt:variant>
      <vt:variant>
        <vt:i4>5</vt:i4>
      </vt:variant>
      <vt:variant>
        <vt:lpwstr>mailto:KGoetz@dhes.ny.gov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852083</vt:i4>
      </vt:variant>
      <vt:variant>
        <vt:i4>15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5767204</vt:i4>
      </vt:variant>
      <vt:variant>
        <vt:i4>12</vt:i4>
      </vt:variant>
      <vt:variant>
        <vt:i4>0</vt:i4>
      </vt:variant>
      <vt:variant>
        <vt:i4>5</vt:i4>
      </vt:variant>
      <vt:variant>
        <vt:lpwstr>mailto:w2bej@juno.com</vt:lpwstr>
      </vt:variant>
      <vt:variant>
        <vt:lpwstr/>
      </vt:variant>
      <vt:variant>
        <vt:i4>196717</vt:i4>
      </vt:variant>
      <vt:variant>
        <vt:i4>9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8323088</vt:i4>
      </vt:variant>
      <vt:variant>
        <vt:i4>6</vt:i4>
      </vt:variant>
      <vt:variant>
        <vt:i4>0</vt:i4>
      </vt:variant>
      <vt:variant>
        <vt:i4>5</vt:i4>
      </vt:variant>
      <vt:variant>
        <vt:lpwstr>mailto:km2o@arrl.net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n2yjz@arrl.org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hudson.arrl.org/eny/a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lletly</dc:creator>
  <cp:lastModifiedBy>David Galletly</cp:lastModifiedBy>
  <cp:revision>47</cp:revision>
  <cp:lastPrinted>2012-04-20T17:37:00Z</cp:lastPrinted>
  <dcterms:created xsi:type="dcterms:W3CDTF">2013-02-01T14:15:00Z</dcterms:created>
  <dcterms:modified xsi:type="dcterms:W3CDTF">2022-11-07T20:48:00Z</dcterms:modified>
</cp:coreProperties>
</file>